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2AAA7053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</w:t>
      </w:r>
      <w:r w:rsidR="00AC30FB">
        <w:rPr>
          <w:b/>
          <w:sz w:val="24"/>
          <w:szCs w:val="28"/>
          <w:lang w:eastAsia="zh-CN"/>
        </w:rPr>
        <w:t>4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301554A2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 w:rsidR="00CE2EE9">
              <w:rPr>
                <w:sz w:val="24"/>
                <w:lang w:eastAsia="zh-CN"/>
              </w:rPr>
              <w:t>Д</w:t>
            </w:r>
            <w:r w:rsidR="00CE2EE9" w:rsidRPr="000972B8">
              <w:rPr>
                <w:sz w:val="24"/>
                <w:lang w:eastAsia="zh-CN"/>
              </w:rPr>
              <w:t>.</w:t>
            </w:r>
            <w:r w:rsidR="00CE2EE9">
              <w:rPr>
                <w:sz w:val="24"/>
                <w:lang w:eastAsia="zh-CN"/>
              </w:rPr>
              <w:t xml:space="preserve"> П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44D50"/>
    <w:rsid w:val="0005068A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0ADC"/>
    <w:rsid w:val="000C2867"/>
    <w:rsid w:val="000D228F"/>
    <w:rsid w:val="000F3C98"/>
    <w:rsid w:val="000F5CAA"/>
    <w:rsid w:val="00101277"/>
    <w:rsid w:val="0010781C"/>
    <w:rsid w:val="00121E0C"/>
    <w:rsid w:val="001248F3"/>
    <w:rsid w:val="001264BA"/>
    <w:rsid w:val="00141B48"/>
    <w:rsid w:val="00145528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F3951"/>
    <w:rsid w:val="001F404A"/>
    <w:rsid w:val="00204862"/>
    <w:rsid w:val="0021100C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5CEF"/>
    <w:rsid w:val="00A37625"/>
    <w:rsid w:val="00A454AB"/>
    <w:rsid w:val="00A467D1"/>
    <w:rsid w:val="00A55977"/>
    <w:rsid w:val="00A62E9D"/>
    <w:rsid w:val="00A642C3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30FB"/>
    <w:rsid w:val="00AC410D"/>
    <w:rsid w:val="00AD3296"/>
    <w:rsid w:val="00AE63A0"/>
    <w:rsid w:val="00AF45BA"/>
    <w:rsid w:val="00AF7A2D"/>
    <w:rsid w:val="00B1520F"/>
    <w:rsid w:val="00B16A7F"/>
    <w:rsid w:val="00B23B05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3842"/>
    <w:rsid w:val="00BF0583"/>
    <w:rsid w:val="00BF1629"/>
    <w:rsid w:val="00BF5056"/>
    <w:rsid w:val="00C04B65"/>
    <w:rsid w:val="00C13520"/>
    <w:rsid w:val="00C16466"/>
    <w:rsid w:val="00C16FBA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2EE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30</cp:revision>
  <dcterms:created xsi:type="dcterms:W3CDTF">2024-01-04T16:34:00Z</dcterms:created>
  <dcterms:modified xsi:type="dcterms:W3CDTF">2025-03-20T04:31:00Z</dcterms:modified>
</cp:coreProperties>
</file>